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1BF" w:rsidRPr="00BD414F" w:rsidRDefault="00F471BF" w:rsidP="00F471BF">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F471BF" w:rsidRPr="00BD414F" w:rsidRDefault="00F471BF" w:rsidP="00F471BF">
      <w:pPr>
        <w:jc w:val="center"/>
        <w:rPr>
          <w:rFonts w:ascii="Arial" w:eastAsia="Calibri" w:hAnsi="Arial" w:cs="Arial"/>
          <w:lang w:val="es-SV"/>
        </w:rPr>
      </w:pPr>
      <w:r w:rsidRPr="00BD414F">
        <w:rPr>
          <w:rFonts w:ascii="Arial" w:eastAsia="Calibri" w:hAnsi="Arial" w:cs="Arial"/>
          <w:lang w:val="es-SV"/>
        </w:rPr>
        <w:t>(UAIP)</w:t>
      </w:r>
    </w:p>
    <w:p w:rsidR="00F471BF" w:rsidRPr="00BD414F" w:rsidRDefault="00F471BF" w:rsidP="00F471BF">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3C4C68">
        <w:rPr>
          <w:rFonts w:ascii="Arial" w:eastAsia="Calibri" w:hAnsi="Arial" w:cs="Arial"/>
          <w:lang w:val="es-SV"/>
        </w:rPr>
        <w:t>alvador, a las diez</w:t>
      </w:r>
      <w:r>
        <w:rPr>
          <w:rFonts w:ascii="Arial" w:eastAsia="Calibri" w:hAnsi="Arial" w:cs="Arial"/>
          <w:lang w:val="es-SV"/>
        </w:rPr>
        <w:t xml:space="preserve"> horas y cuarenta y cinco minutos del día </w:t>
      </w:r>
      <w:r w:rsidR="003C4C68">
        <w:rPr>
          <w:rFonts w:ascii="Arial" w:eastAsia="Calibri" w:hAnsi="Arial" w:cs="Arial"/>
          <w:lang w:val="es-SV"/>
        </w:rPr>
        <w:t>dieciocho</w:t>
      </w:r>
      <w:r w:rsidR="0008648F">
        <w:rPr>
          <w:rFonts w:ascii="Arial" w:eastAsia="Calibri" w:hAnsi="Arial" w:cs="Arial"/>
          <w:lang w:val="es-SV"/>
        </w:rPr>
        <w:t xml:space="preserve"> de julio </w:t>
      </w:r>
      <w:r w:rsidRPr="00BD414F">
        <w:rPr>
          <w:rFonts w:ascii="Arial" w:eastAsia="Calibri" w:hAnsi="Arial" w:cs="Arial"/>
          <w:lang w:val="es-SV"/>
        </w:rPr>
        <w:t>de dos mil diecinueve.</w:t>
      </w:r>
    </w:p>
    <w:p w:rsidR="00F471BF" w:rsidRPr="00BD414F" w:rsidRDefault="00F471BF" w:rsidP="00F471BF">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471BF" w:rsidRPr="0076433B" w:rsidRDefault="00F471BF" w:rsidP="00F471BF">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E905C5">
        <w:rPr>
          <w:rFonts w:ascii="Arial" w:eastAsia="Calibri"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F471BF" w:rsidRPr="002F5309" w:rsidRDefault="00F471BF" w:rsidP="00F471BF">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F471BF" w:rsidRPr="00BD414F" w:rsidRDefault="00F471BF" w:rsidP="00F471BF">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F471BF" w:rsidRPr="00BD414F" w:rsidRDefault="00F471BF" w:rsidP="00F471BF">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F471BF" w:rsidRPr="00BD414F" w:rsidRDefault="00F471BF" w:rsidP="00F471BF">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F471BF" w:rsidRDefault="00F471BF" w:rsidP="00F471BF">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F471BF" w:rsidRDefault="00F471BF" w:rsidP="00F471BF">
      <w:pPr>
        <w:jc w:val="both"/>
        <w:rPr>
          <w:rFonts w:ascii="Arial" w:eastAsia="Calibri" w:hAnsi="Arial" w:cs="Arial"/>
          <w:lang w:val="es-SV"/>
        </w:rPr>
      </w:pPr>
    </w:p>
    <w:p w:rsidR="00F471BF" w:rsidRDefault="00F471BF" w:rsidP="00F471BF">
      <w:pPr>
        <w:jc w:val="both"/>
        <w:rPr>
          <w:rFonts w:ascii="Arial" w:eastAsia="Calibri" w:hAnsi="Arial" w:cs="Arial"/>
          <w:lang w:val="es-SV"/>
        </w:rPr>
      </w:pPr>
    </w:p>
    <w:p w:rsidR="00F471BF" w:rsidRDefault="00F471BF" w:rsidP="00F471BF">
      <w:pPr>
        <w:jc w:val="both"/>
        <w:rPr>
          <w:rFonts w:ascii="Arial" w:eastAsia="Calibri" w:hAnsi="Arial" w:cs="Arial"/>
          <w:lang w:val="es-SV"/>
        </w:rPr>
      </w:pPr>
    </w:p>
    <w:p w:rsidR="00F471BF" w:rsidRDefault="00F471BF" w:rsidP="00F471BF">
      <w:pPr>
        <w:jc w:val="both"/>
        <w:rPr>
          <w:rFonts w:ascii="Arial" w:eastAsia="Calibri" w:hAnsi="Arial" w:cs="Arial"/>
          <w:lang w:val="es-SV"/>
        </w:rPr>
      </w:pPr>
    </w:p>
    <w:p w:rsidR="00F471BF" w:rsidRPr="00BD414F" w:rsidRDefault="00F471BF" w:rsidP="00F471BF">
      <w:pPr>
        <w:jc w:val="both"/>
        <w:rPr>
          <w:rFonts w:ascii="Arial" w:eastAsia="Calibri" w:hAnsi="Arial" w:cs="Arial"/>
          <w:lang w:val="es-SV"/>
        </w:rPr>
      </w:pPr>
    </w:p>
    <w:p w:rsidR="00F471BF" w:rsidRPr="0076433B" w:rsidRDefault="00F471BF" w:rsidP="00F471BF">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E905C5">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F471BF" w:rsidRPr="00BD414F" w:rsidRDefault="00F471BF" w:rsidP="00F471BF">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F471BF" w:rsidRPr="0076433B" w:rsidRDefault="00F471BF" w:rsidP="00F471BF">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E905C5">
        <w:rPr>
          <w:rFonts w:ascii="Arial" w:eastAsia="Calibri" w:hAnsi="Arial" w:cs="Arial"/>
          <w:lang w:val="es-MX"/>
        </w:rPr>
        <w:t>XXXXXXXXXXXXXXXXXXXX</w:t>
      </w:r>
      <w:r w:rsidRPr="000F07EC">
        <w:rPr>
          <w:rFonts w:ascii="Arial" w:eastAsia="Calibri" w:hAnsi="Arial" w:cs="Arial"/>
          <w:lang w:val="es-SV"/>
        </w:rPr>
        <w:t>.</w:t>
      </w:r>
    </w:p>
    <w:p w:rsidR="00F471BF" w:rsidRPr="00BD414F" w:rsidRDefault="00F471BF" w:rsidP="00F471BF">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F471BF" w:rsidRPr="00BD414F" w:rsidRDefault="00F471BF" w:rsidP="00F471BF">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F471BF" w:rsidRPr="00BD414F" w:rsidRDefault="00F471BF" w:rsidP="00F471BF">
      <w:pPr>
        <w:tabs>
          <w:tab w:val="left" w:pos="3722"/>
        </w:tabs>
        <w:jc w:val="both"/>
        <w:rPr>
          <w:rFonts w:ascii="Arial" w:eastAsia="Calibri" w:hAnsi="Arial" w:cs="Arial"/>
          <w:lang w:val="es-SV"/>
        </w:rPr>
      </w:pPr>
      <w:r w:rsidRPr="00BD414F">
        <w:rPr>
          <w:rFonts w:ascii="Arial" w:eastAsia="Calibri" w:hAnsi="Arial" w:cs="Arial"/>
          <w:lang w:val="es-SV"/>
        </w:rPr>
        <w:tab/>
      </w:r>
    </w:p>
    <w:p w:rsidR="00F471BF" w:rsidRPr="00BD414F" w:rsidRDefault="00F471BF" w:rsidP="00F471BF">
      <w:pPr>
        <w:jc w:val="both"/>
        <w:rPr>
          <w:rFonts w:ascii="Arial" w:eastAsia="Calibri" w:hAnsi="Arial" w:cs="Arial"/>
          <w:lang w:val="es-SV"/>
        </w:rPr>
      </w:pPr>
      <w:r w:rsidRPr="00BD414F">
        <w:rPr>
          <w:rFonts w:ascii="Arial" w:eastAsia="Calibri" w:hAnsi="Arial" w:cs="Arial"/>
          <w:lang w:val="es-SV"/>
        </w:rPr>
        <w:tab/>
      </w:r>
    </w:p>
    <w:p w:rsidR="00F471BF" w:rsidRPr="00BD414F" w:rsidRDefault="00F471BF" w:rsidP="00F471BF">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F471BF" w:rsidRPr="00BD414F" w:rsidRDefault="00F471BF" w:rsidP="00F471BF">
      <w:pPr>
        <w:ind w:firstLine="720"/>
        <w:jc w:val="both"/>
        <w:rPr>
          <w:rFonts w:ascii="Arial" w:eastAsia="Calibri" w:hAnsi="Arial" w:cs="Arial"/>
          <w:lang w:val="es-SV"/>
        </w:rPr>
      </w:pPr>
    </w:p>
    <w:p w:rsidR="00F471BF" w:rsidRPr="00BD414F" w:rsidRDefault="00F471BF" w:rsidP="00F471BF">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F471BF" w:rsidRPr="00BD414F" w:rsidRDefault="00F471BF" w:rsidP="00F471BF">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F471BF" w:rsidRPr="00BD414F" w:rsidRDefault="00F471BF" w:rsidP="00F471BF">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F471BF" w:rsidRPr="00BD414F" w:rsidRDefault="00F471BF" w:rsidP="00F471BF">
      <w:pPr>
        <w:spacing w:after="0" w:line="240" w:lineRule="auto"/>
        <w:rPr>
          <w:rFonts w:ascii="Calibri" w:eastAsia="Calibri" w:hAnsi="Calibri" w:cs="Times New Roman"/>
          <w:lang w:val="es-SV"/>
        </w:rPr>
      </w:pPr>
    </w:p>
    <w:p w:rsidR="00F471BF" w:rsidRPr="00BD414F" w:rsidRDefault="00F471BF" w:rsidP="00F471BF">
      <w:pPr>
        <w:spacing w:after="0" w:line="240" w:lineRule="auto"/>
        <w:rPr>
          <w:rFonts w:ascii="Calibri" w:eastAsia="Calibri" w:hAnsi="Calibri" w:cs="Times New Roman"/>
          <w:lang w:val="es-SV"/>
        </w:rPr>
      </w:pPr>
    </w:p>
    <w:p w:rsidR="00F471BF" w:rsidRPr="00BD414F" w:rsidRDefault="00F471BF" w:rsidP="00F471BF">
      <w:pPr>
        <w:spacing w:after="0" w:line="240" w:lineRule="auto"/>
        <w:rPr>
          <w:rFonts w:ascii="Calibri" w:eastAsia="Calibri" w:hAnsi="Calibri" w:cs="Times New Roman"/>
          <w:lang w:val="es-SV"/>
        </w:rPr>
      </w:pPr>
    </w:p>
    <w:p w:rsidR="00F471BF" w:rsidRPr="00BD414F" w:rsidRDefault="00F471BF" w:rsidP="00F471BF">
      <w:pPr>
        <w:spacing w:after="0" w:line="240" w:lineRule="auto"/>
        <w:rPr>
          <w:rFonts w:ascii="Calibri" w:eastAsia="Calibri" w:hAnsi="Calibri" w:cs="Times New Roman"/>
          <w:lang w:val="es-SV"/>
        </w:rPr>
      </w:pPr>
    </w:p>
    <w:p w:rsidR="00F471BF" w:rsidRDefault="00F471BF" w:rsidP="00F471BF">
      <w:pPr>
        <w:spacing w:after="0" w:line="240" w:lineRule="auto"/>
        <w:rPr>
          <w:lang w:val="es-SV"/>
        </w:rPr>
      </w:pPr>
      <w:bookmarkStart w:id="0" w:name="_GoBack"/>
      <w:bookmarkEnd w:id="0"/>
    </w:p>
    <w:p w:rsidR="00F471BF" w:rsidRPr="00E905C5" w:rsidRDefault="00F471BF" w:rsidP="00E905C5">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E905C5">
        <w:rPr>
          <w:rFonts w:ascii="Arial" w:hAnsi="Arial" w:cs="Arial"/>
          <w:lang w:val="es-SV"/>
        </w:rPr>
        <w:t xml:space="preserve"> </w:t>
      </w:r>
    </w:p>
    <w:p w:rsidR="00F471BF" w:rsidRPr="00B505FE" w:rsidRDefault="00F471BF" w:rsidP="00F471BF">
      <w:pPr>
        <w:spacing w:after="0"/>
        <w:rPr>
          <w:rFonts w:ascii="Arial" w:hAnsi="Arial" w:cs="Arial"/>
          <w:lang w:val="es-SV"/>
        </w:rPr>
      </w:pPr>
    </w:p>
    <w:p w:rsidR="00F471BF" w:rsidRPr="00956250" w:rsidRDefault="00F471BF" w:rsidP="00F471BF">
      <w:pPr>
        <w:rPr>
          <w:lang w:val="es-SV"/>
        </w:rPr>
      </w:pPr>
    </w:p>
    <w:p w:rsidR="00F471BF" w:rsidRPr="00197869" w:rsidRDefault="00F471BF" w:rsidP="00F471BF">
      <w:pPr>
        <w:spacing w:after="0"/>
        <w:rPr>
          <w:rFonts w:ascii="Arial" w:hAnsi="Arial" w:cs="Arial"/>
          <w:lang w:val="es-SV"/>
        </w:rPr>
      </w:pPr>
    </w:p>
    <w:p w:rsidR="00F471BF" w:rsidRPr="00B003D9" w:rsidRDefault="00F471BF" w:rsidP="00F471BF">
      <w:pPr>
        <w:tabs>
          <w:tab w:val="center" w:pos="4860"/>
          <w:tab w:val="left" w:pos="6150"/>
          <w:tab w:val="left" w:pos="8640"/>
          <w:tab w:val="right" w:pos="9720"/>
        </w:tabs>
        <w:spacing w:after="0" w:line="240" w:lineRule="auto"/>
        <w:jc w:val="center"/>
        <w:rPr>
          <w:rFonts w:ascii="Arial" w:eastAsia="Calibri" w:hAnsi="Arial" w:cs="Arial"/>
          <w:lang w:val="es-SV"/>
        </w:rPr>
      </w:pPr>
    </w:p>
    <w:p w:rsidR="00F471BF" w:rsidRPr="00B003D9" w:rsidRDefault="00F471BF" w:rsidP="00F471BF">
      <w:pPr>
        <w:spacing w:line="360" w:lineRule="auto"/>
        <w:jc w:val="both"/>
        <w:rPr>
          <w:rFonts w:ascii="Arial" w:eastAsia="Calibri" w:hAnsi="Arial" w:cs="Arial"/>
          <w:lang w:val="es-SV"/>
        </w:rPr>
      </w:pPr>
    </w:p>
    <w:p w:rsidR="005802E6" w:rsidRPr="00B003D9" w:rsidRDefault="005802E6" w:rsidP="00F471BF">
      <w:pPr>
        <w:spacing w:line="360" w:lineRule="auto"/>
        <w:jc w:val="both"/>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F5" w:rsidRDefault="000530F5" w:rsidP="00827A63">
      <w:pPr>
        <w:spacing w:after="0" w:line="240" w:lineRule="auto"/>
      </w:pPr>
      <w:r>
        <w:separator/>
      </w:r>
    </w:p>
  </w:endnote>
  <w:endnote w:type="continuationSeparator" w:id="0">
    <w:p w:rsidR="000530F5" w:rsidRDefault="000530F5"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F5" w:rsidRDefault="000530F5" w:rsidP="00827A63">
      <w:pPr>
        <w:spacing w:after="0" w:line="240" w:lineRule="auto"/>
      </w:pPr>
      <w:r>
        <w:separator/>
      </w:r>
    </w:p>
  </w:footnote>
  <w:footnote w:type="continuationSeparator" w:id="0">
    <w:p w:rsidR="000530F5" w:rsidRDefault="000530F5"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8F3BF4" w:rsidP="00D15A9F">
                          <w:r>
                            <w:t>29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8F3BF4" w:rsidP="00D15A9F">
                    <w:r>
                      <w:t>29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530F5"/>
    <w:rsid w:val="00061B5F"/>
    <w:rsid w:val="000844E6"/>
    <w:rsid w:val="0008648F"/>
    <w:rsid w:val="0009252D"/>
    <w:rsid w:val="000931F5"/>
    <w:rsid w:val="000A10B4"/>
    <w:rsid w:val="000B2FD0"/>
    <w:rsid w:val="000B4919"/>
    <w:rsid w:val="000C7DB9"/>
    <w:rsid w:val="000F2544"/>
    <w:rsid w:val="001031BC"/>
    <w:rsid w:val="00110E53"/>
    <w:rsid w:val="00116040"/>
    <w:rsid w:val="00117A8D"/>
    <w:rsid w:val="00133F75"/>
    <w:rsid w:val="00161072"/>
    <w:rsid w:val="001714FF"/>
    <w:rsid w:val="00172686"/>
    <w:rsid w:val="00174EF2"/>
    <w:rsid w:val="00180752"/>
    <w:rsid w:val="001913D3"/>
    <w:rsid w:val="001A76D4"/>
    <w:rsid w:val="001D0CDE"/>
    <w:rsid w:val="001D5795"/>
    <w:rsid w:val="001E7D23"/>
    <w:rsid w:val="001F19F4"/>
    <w:rsid w:val="00210A81"/>
    <w:rsid w:val="00241A1C"/>
    <w:rsid w:val="00246361"/>
    <w:rsid w:val="00266891"/>
    <w:rsid w:val="00274744"/>
    <w:rsid w:val="00282CA3"/>
    <w:rsid w:val="002B5145"/>
    <w:rsid w:val="002B620E"/>
    <w:rsid w:val="002D1276"/>
    <w:rsid w:val="002D4FC9"/>
    <w:rsid w:val="00324772"/>
    <w:rsid w:val="0035037B"/>
    <w:rsid w:val="003707B6"/>
    <w:rsid w:val="00397FAD"/>
    <w:rsid w:val="003B5ACE"/>
    <w:rsid w:val="003C3978"/>
    <w:rsid w:val="003C4C68"/>
    <w:rsid w:val="003E1F42"/>
    <w:rsid w:val="003F17F6"/>
    <w:rsid w:val="0041125C"/>
    <w:rsid w:val="00415912"/>
    <w:rsid w:val="00440F5F"/>
    <w:rsid w:val="004419AD"/>
    <w:rsid w:val="00450D30"/>
    <w:rsid w:val="0045427F"/>
    <w:rsid w:val="0047252B"/>
    <w:rsid w:val="00477D3E"/>
    <w:rsid w:val="00482982"/>
    <w:rsid w:val="00493E44"/>
    <w:rsid w:val="004A4CE8"/>
    <w:rsid w:val="004A6A24"/>
    <w:rsid w:val="004C3E68"/>
    <w:rsid w:val="004C6CD6"/>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E1B2A"/>
    <w:rsid w:val="009E245C"/>
    <w:rsid w:val="00A25429"/>
    <w:rsid w:val="00A4772B"/>
    <w:rsid w:val="00A50204"/>
    <w:rsid w:val="00A67514"/>
    <w:rsid w:val="00A91447"/>
    <w:rsid w:val="00AB009B"/>
    <w:rsid w:val="00AC7BBA"/>
    <w:rsid w:val="00AD0CF3"/>
    <w:rsid w:val="00AE6FBD"/>
    <w:rsid w:val="00AF383F"/>
    <w:rsid w:val="00B003D9"/>
    <w:rsid w:val="00B0518E"/>
    <w:rsid w:val="00B1456A"/>
    <w:rsid w:val="00B3165E"/>
    <w:rsid w:val="00B92E10"/>
    <w:rsid w:val="00BA660E"/>
    <w:rsid w:val="00BB3065"/>
    <w:rsid w:val="00BD7501"/>
    <w:rsid w:val="00BF0FCC"/>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7809"/>
    <w:rsid w:val="00E4043B"/>
    <w:rsid w:val="00E52A93"/>
    <w:rsid w:val="00E71114"/>
    <w:rsid w:val="00E767C2"/>
    <w:rsid w:val="00E830D6"/>
    <w:rsid w:val="00E905C5"/>
    <w:rsid w:val="00EA681C"/>
    <w:rsid w:val="00EB46AB"/>
    <w:rsid w:val="00ED6D67"/>
    <w:rsid w:val="00EE0098"/>
    <w:rsid w:val="00EE15F3"/>
    <w:rsid w:val="00F1433E"/>
    <w:rsid w:val="00F21896"/>
    <w:rsid w:val="00F42718"/>
    <w:rsid w:val="00F471BF"/>
    <w:rsid w:val="00F4793B"/>
    <w:rsid w:val="00F56D94"/>
    <w:rsid w:val="00F60641"/>
    <w:rsid w:val="00F74248"/>
    <w:rsid w:val="00F779BE"/>
    <w:rsid w:val="00F80163"/>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AA88"/>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C66C-8ED1-4FCE-8CD2-341AA53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5</cp:revision>
  <cp:lastPrinted>2019-06-13T17:22:00Z</cp:lastPrinted>
  <dcterms:created xsi:type="dcterms:W3CDTF">2019-06-03T13:57:00Z</dcterms:created>
  <dcterms:modified xsi:type="dcterms:W3CDTF">2019-07-23T14:59:00Z</dcterms:modified>
</cp:coreProperties>
</file>